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D76E8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D76E8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D76E8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D76E8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D76E82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D76E8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C79A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16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910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4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905D4" w:rsidP="00F905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5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905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905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910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73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910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4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910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1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910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1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3156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0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3156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3156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3156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166E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166E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9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166E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4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271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5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271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82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271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D47F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13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271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63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271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271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63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A5E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16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865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4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040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57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040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040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040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73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040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4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57C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14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833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0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833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6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Default="001833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73</w:t>
            </w:r>
          </w:p>
          <w:p w:rsidR="00353CFA" w:rsidRPr="003F477D" w:rsidRDefault="00353C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73E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73E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D0F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4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21B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1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21B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21B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1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4B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26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4B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6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C4B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905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4B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82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4B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C4B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13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A27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2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5B00C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98020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1A27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1A27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1A27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9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506BB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06BB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9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06BB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66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Default="00506BB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4623</w:t>
            </w:r>
          </w:p>
          <w:p w:rsidR="00506BB2" w:rsidRPr="003F477D" w:rsidRDefault="00506BB2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06BB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39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06BB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237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44BA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29</w:t>
            </w:r>
          </w:p>
        </w:tc>
        <w:tc>
          <w:tcPr>
            <w:tcW w:w="2405" w:type="dxa"/>
            <w:vAlign w:val="center"/>
          </w:tcPr>
          <w:p w:rsidR="0003344F" w:rsidRPr="003F477D" w:rsidRDefault="00A44BA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1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44BA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58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44BA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19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4518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1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4518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F33B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1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3015"/>
        <w:gridCol w:w="2517"/>
      </w:tblGrid>
      <w:tr w:rsidR="0003344F" w:rsidRPr="003F477D" w:rsidTr="006F33B4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6F33B4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5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6F33B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62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5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6F33B4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62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5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6F33B4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33B4">
              <w:rPr>
                <w:szCs w:val="22"/>
              </w:rPr>
              <w:t>42746</w:t>
            </w:r>
          </w:p>
        </w:tc>
        <w:tc>
          <w:tcPr>
            <w:tcW w:w="135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33B4">
              <w:rPr>
                <w:szCs w:val="22"/>
              </w:rPr>
              <w:t>36708</w:t>
            </w:r>
          </w:p>
        </w:tc>
      </w:tr>
      <w:tr w:rsidR="005E3B59" w:rsidRPr="003F477D" w:rsidTr="006F33B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62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F33B4">
              <w:rPr>
                <w:b/>
                <w:bCs/>
                <w:szCs w:val="22"/>
              </w:rPr>
              <w:t>42746</w:t>
            </w:r>
          </w:p>
        </w:tc>
        <w:tc>
          <w:tcPr>
            <w:tcW w:w="135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F33B4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708</w:t>
            </w:r>
          </w:p>
        </w:tc>
      </w:tr>
      <w:tr w:rsidR="0003344F" w:rsidRPr="003F477D" w:rsidTr="006F33B4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62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35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2F32">
              <w:rPr>
                <w:szCs w:val="22"/>
              </w:rPr>
              <w:t>65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23BD">
              <w:rPr>
                <w:szCs w:val="22"/>
              </w:rPr>
              <w:t>59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2F32">
              <w:rPr>
                <w:szCs w:val="22"/>
              </w:rPr>
              <w:t>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23B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2F32">
              <w:rPr>
                <w:szCs w:val="22"/>
              </w:rPr>
              <w:t>7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23BD">
              <w:rPr>
                <w:szCs w:val="22"/>
              </w:rPr>
              <w:t>65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F16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atra banka, a.s.</w:t>
            </w:r>
            <w:r w:rsidR="005E3B59"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16E1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34AD">
              <w:rPr>
                <w:szCs w:val="22"/>
              </w:rPr>
              <w:t>5,1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1D34AD" w:rsidP="001D34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3.2021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47A1">
              <w:rPr>
                <w:szCs w:val="22"/>
              </w:rPr>
              <w:t>7058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847A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4D81">
              <w:rPr>
                <w:szCs w:val="22"/>
              </w:rPr>
              <w:t>700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072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072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729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871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729C">
              <w:rPr>
                <w:szCs w:val="22"/>
              </w:rPr>
              <w:t>15178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622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2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34AF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1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622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34A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622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7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34A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622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22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34A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4A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58B8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58B8"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958B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58B8"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3BA8">
              <w:rPr>
                <w:szCs w:val="22"/>
              </w:rPr>
              <w:t>288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3BA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59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3BA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5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3BA8">
              <w:rPr>
                <w:szCs w:val="22"/>
              </w:rPr>
              <w:t>-135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3BA8">
              <w:rPr>
                <w:szCs w:val="22"/>
              </w:rPr>
              <w:t>111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3BA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3BA8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3BA8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3BA8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3BA8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61D2">
              <w:rPr>
                <w:szCs w:val="22"/>
              </w:rPr>
              <w:t>106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61D2">
              <w:rPr>
                <w:szCs w:val="22"/>
              </w:rPr>
              <w:t>77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61D2">
              <w:rPr>
                <w:szCs w:val="22"/>
              </w:rPr>
              <w:t>-135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61D2">
              <w:rPr>
                <w:szCs w:val="22"/>
              </w:rPr>
              <w:t>-135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61D2">
              <w:rPr>
                <w:szCs w:val="22"/>
              </w:rPr>
              <w:t>253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61D2">
              <w:rPr>
                <w:szCs w:val="22"/>
              </w:rPr>
              <w:t>28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E82" w:rsidRDefault="00D76E82" w:rsidP="00107589">
      <w:pPr>
        <w:spacing w:after="0" w:line="240" w:lineRule="auto"/>
      </w:pPr>
      <w:r>
        <w:separator/>
      </w:r>
    </w:p>
  </w:endnote>
  <w:endnote w:type="continuationSeparator" w:id="0">
    <w:p w:rsidR="00D76E82" w:rsidRDefault="00D76E8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E82" w:rsidRPr="003D38D7" w:rsidRDefault="00D76E82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8C0C00">
      <w:rPr>
        <w:noProof/>
        <w:szCs w:val="22"/>
      </w:rPr>
      <w:t>24</w:t>
    </w:r>
    <w:r w:rsidRPr="003D38D7">
      <w:rPr>
        <w:szCs w:val="22"/>
      </w:rPr>
      <w:fldChar w:fldCharType="end"/>
    </w:r>
  </w:p>
  <w:p w:rsidR="00D76E82" w:rsidRDefault="00D76E8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E82" w:rsidRDefault="00D76E82" w:rsidP="00107589">
      <w:pPr>
        <w:spacing w:after="0" w:line="240" w:lineRule="auto"/>
      </w:pPr>
      <w:r>
        <w:separator/>
      </w:r>
    </w:p>
  </w:footnote>
  <w:footnote w:type="continuationSeparator" w:id="0">
    <w:p w:rsidR="00D76E82" w:rsidRDefault="00D76E8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80"/>
      <w:gridCol w:w="291"/>
      <w:gridCol w:w="280"/>
      <w:gridCol w:w="291"/>
      <w:gridCol w:w="291"/>
      <w:gridCol w:w="280"/>
      <w:gridCol w:w="291"/>
      <w:gridCol w:w="291"/>
    </w:tblGrid>
    <w:tr w:rsidR="00D76E82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76E82" w:rsidRPr="003F477D" w:rsidRDefault="00D76E8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76E82" w:rsidRPr="003F477D" w:rsidRDefault="00D76E82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76E82" w:rsidRPr="003F477D" w:rsidRDefault="00D76E8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76E82" w:rsidRPr="003F477D" w:rsidRDefault="00D76E8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76E82" w:rsidRPr="003F477D" w:rsidRDefault="00D76E8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76E82" w:rsidRPr="003F477D" w:rsidRDefault="00D76E8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76E82" w:rsidRPr="003F477D" w:rsidRDefault="00D76E8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76E82" w:rsidRPr="003F477D" w:rsidRDefault="00D76E8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76E82" w:rsidRPr="003F477D" w:rsidRDefault="00D76E8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76E82" w:rsidRPr="003F477D" w:rsidRDefault="00D76E8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76E82" w:rsidRPr="003F477D" w:rsidRDefault="00D76E8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76E82" w:rsidRPr="003F477D" w:rsidRDefault="00D76E8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76E82" w:rsidRPr="003F477D" w:rsidRDefault="00D76E8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8</w:t>
          </w:r>
        </w:p>
      </w:tc>
    </w:tr>
  </w:tbl>
  <w:p w:rsidR="00D76E82" w:rsidRPr="004268D2" w:rsidRDefault="00D76E82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E82" w:rsidRPr="004268D2" w:rsidRDefault="00D76E8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958B8"/>
    <w:rsid w:val="000A4A5A"/>
    <w:rsid w:val="000A7EE3"/>
    <w:rsid w:val="000D22CE"/>
    <w:rsid w:val="00107589"/>
    <w:rsid w:val="00151C69"/>
    <w:rsid w:val="0018338B"/>
    <w:rsid w:val="00186CFF"/>
    <w:rsid w:val="001923C8"/>
    <w:rsid w:val="001A27CC"/>
    <w:rsid w:val="001A61FB"/>
    <w:rsid w:val="001A6B11"/>
    <w:rsid w:val="001D34AD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B22"/>
    <w:rsid w:val="00321FCD"/>
    <w:rsid w:val="00326AA0"/>
    <w:rsid w:val="003325F7"/>
    <w:rsid w:val="00344DB4"/>
    <w:rsid w:val="00353CFA"/>
    <w:rsid w:val="00363F47"/>
    <w:rsid w:val="0037431D"/>
    <w:rsid w:val="00390CFF"/>
    <w:rsid w:val="00395E72"/>
    <w:rsid w:val="003A0628"/>
    <w:rsid w:val="003C6761"/>
    <w:rsid w:val="003D38D7"/>
    <w:rsid w:val="003F13FB"/>
    <w:rsid w:val="003F16E1"/>
    <w:rsid w:val="003F477D"/>
    <w:rsid w:val="003F5EB5"/>
    <w:rsid w:val="0040729C"/>
    <w:rsid w:val="00420380"/>
    <w:rsid w:val="004268D2"/>
    <w:rsid w:val="004304FF"/>
    <w:rsid w:val="00434AF0"/>
    <w:rsid w:val="00457623"/>
    <w:rsid w:val="004576B8"/>
    <w:rsid w:val="00457CAF"/>
    <w:rsid w:val="00465A3F"/>
    <w:rsid w:val="004A3783"/>
    <w:rsid w:val="004A5A13"/>
    <w:rsid w:val="004A6BBF"/>
    <w:rsid w:val="004C4B39"/>
    <w:rsid w:val="004C6614"/>
    <w:rsid w:val="004D4D81"/>
    <w:rsid w:val="00506BB2"/>
    <w:rsid w:val="00512E8A"/>
    <w:rsid w:val="00531560"/>
    <w:rsid w:val="00537F98"/>
    <w:rsid w:val="0054020D"/>
    <w:rsid w:val="00544F4D"/>
    <w:rsid w:val="00545189"/>
    <w:rsid w:val="00552CF2"/>
    <w:rsid w:val="00557082"/>
    <w:rsid w:val="005649E2"/>
    <w:rsid w:val="005847A1"/>
    <w:rsid w:val="005852EB"/>
    <w:rsid w:val="005922FF"/>
    <w:rsid w:val="005A765F"/>
    <w:rsid w:val="005B00C4"/>
    <w:rsid w:val="005C4DA9"/>
    <w:rsid w:val="005D2F62"/>
    <w:rsid w:val="005D6688"/>
    <w:rsid w:val="005E3B59"/>
    <w:rsid w:val="005E3BA8"/>
    <w:rsid w:val="005F5A64"/>
    <w:rsid w:val="00604015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6F33B4"/>
    <w:rsid w:val="00704155"/>
    <w:rsid w:val="007166ED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1271D"/>
    <w:rsid w:val="00847433"/>
    <w:rsid w:val="00851D99"/>
    <w:rsid w:val="008725BC"/>
    <w:rsid w:val="008875A1"/>
    <w:rsid w:val="00891F08"/>
    <w:rsid w:val="008C0C00"/>
    <w:rsid w:val="008C0E76"/>
    <w:rsid w:val="008E284C"/>
    <w:rsid w:val="008E4928"/>
    <w:rsid w:val="00900BE9"/>
    <w:rsid w:val="00912D01"/>
    <w:rsid w:val="00934878"/>
    <w:rsid w:val="009463F6"/>
    <w:rsid w:val="009561D2"/>
    <w:rsid w:val="009731CC"/>
    <w:rsid w:val="00980200"/>
    <w:rsid w:val="00984260"/>
    <w:rsid w:val="009854DE"/>
    <w:rsid w:val="00991D9F"/>
    <w:rsid w:val="009A1BB7"/>
    <w:rsid w:val="009B1FE4"/>
    <w:rsid w:val="009B3A55"/>
    <w:rsid w:val="009C21AB"/>
    <w:rsid w:val="009C556F"/>
    <w:rsid w:val="009D03E7"/>
    <w:rsid w:val="009E240F"/>
    <w:rsid w:val="009F0A29"/>
    <w:rsid w:val="009F39E7"/>
    <w:rsid w:val="00A4481E"/>
    <w:rsid w:val="00A44BA4"/>
    <w:rsid w:val="00A533B1"/>
    <w:rsid w:val="00A62542"/>
    <w:rsid w:val="00A657E1"/>
    <w:rsid w:val="00A73E0F"/>
    <w:rsid w:val="00A8025E"/>
    <w:rsid w:val="00AB03FB"/>
    <w:rsid w:val="00B5583E"/>
    <w:rsid w:val="00B6221B"/>
    <w:rsid w:val="00B622AF"/>
    <w:rsid w:val="00B6262B"/>
    <w:rsid w:val="00B7696D"/>
    <w:rsid w:val="00B80DB6"/>
    <w:rsid w:val="00B86FC2"/>
    <w:rsid w:val="00B9109E"/>
    <w:rsid w:val="00BF1111"/>
    <w:rsid w:val="00C04782"/>
    <w:rsid w:val="00C13B7E"/>
    <w:rsid w:val="00C270D3"/>
    <w:rsid w:val="00C56862"/>
    <w:rsid w:val="00C6795C"/>
    <w:rsid w:val="00C7411E"/>
    <w:rsid w:val="00C823BD"/>
    <w:rsid w:val="00C86566"/>
    <w:rsid w:val="00C93A1A"/>
    <w:rsid w:val="00CA4B07"/>
    <w:rsid w:val="00CD280F"/>
    <w:rsid w:val="00CD47FE"/>
    <w:rsid w:val="00CF3093"/>
    <w:rsid w:val="00D031EE"/>
    <w:rsid w:val="00D055BD"/>
    <w:rsid w:val="00D102FA"/>
    <w:rsid w:val="00D210B5"/>
    <w:rsid w:val="00D21713"/>
    <w:rsid w:val="00D3362A"/>
    <w:rsid w:val="00D454B7"/>
    <w:rsid w:val="00D615E8"/>
    <w:rsid w:val="00D63D82"/>
    <w:rsid w:val="00D76E82"/>
    <w:rsid w:val="00D9007D"/>
    <w:rsid w:val="00DB1EA0"/>
    <w:rsid w:val="00DC066D"/>
    <w:rsid w:val="00DC79A8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22F32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A5E8F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905D4"/>
    <w:rsid w:val="00FB290D"/>
    <w:rsid w:val="00FC1ACF"/>
    <w:rsid w:val="00FD0F3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52CF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552CF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552CF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552CF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552CF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552CF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552CF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552CF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552CF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552CF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552CF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552CF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552CF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552CF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552CF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552CF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552CF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552CF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552CF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552CF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552CF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552CF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552CF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552CF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552CF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552CF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552CF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552CF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552CF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552CF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552CF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552CF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552CF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552CF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552CF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552CF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552CF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552CF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552CF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77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E53DF-B3CE-42C9-963B-9EDE9231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3735</Words>
  <Characters>24215</Characters>
  <Application>Microsoft Office Word</Application>
  <DocSecurity>0</DocSecurity>
  <Lines>201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Interart</cp:lastModifiedBy>
  <cp:revision>2</cp:revision>
  <cp:lastPrinted>2014-03-27T11:03:00Z</cp:lastPrinted>
  <dcterms:created xsi:type="dcterms:W3CDTF">2014-03-27T11:06:00Z</dcterms:created>
  <dcterms:modified xsi:type="dcterms:W3CDTF">2014-03-27T11:06:00Z</dcterms:modified>
</cp:coreProperties>
</file>